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713173">
        <w:rPr>
          <w:rFonts w:ascii="Times New Roman" w:hAnsi="Times New Roman"/>
          <w:b/>
          <w:sz w:val="32"/>
          <w:szCs w:val="32"/>
          <w:lang w:val="uk-UA"/>
        </w:rPr>
        <w:t>25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713173">
        <w:rPr>
          <w:rFonts w:ascii="Times New Roman" w:hAnsi="Times New Roman"/>
          <w:b/>
          <w:sz w:val="32"/>
          <w:szCs w:val="32"/>
          <w:lang w:val="uk-UA"/>
        </w:rPr>
        <w:t>31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жовт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FE10AA" w:rsidTr="00FE10AA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FE10AA" w:rsidRDefault="005357D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FE10AA" w:rsidTr="00FE10AA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FE10AA" w:rsidRDefault="00BC0023" w:rsidP="00FE10AA">
            <w:pPr>
              <w:jc w:val="center"/>
            </w:pPr>
          </w:p>
          <w:p w:rsidR="00BC0023" w:rsidRPr="00FE10AA" w:rsidRDefault="00BC0023" w:rsidP="00FE10AA">
            <w:pPr>
              <w:jc w:val="center"/>
            </w:pPr>
            <w:r w:rsidRPr="00FE10AA">
              <w:t>Засідання постійної комісії</w:t>
            </w:r>
          </w:p>
          <w:p w:rsidR="00BC0023" w:rsidRPr="00FE10AA" w:rsidRDefault="00BC0023" w:rsidP="00FE10AA">
            <w:pPr>
              <w:jc w:val="center"/>
            </w:pPr>
            <w:r w:rsidRPr="00FE10AA">
              <w:t>з питань прав людини, законності,</w:t>
            </w:r>
          </w:p>
          <w:p w:rsidR="00BC0023" w:rsidRPr="00FE10AA" w:rsidRDefault="00BC0023" w:rsidP="00FE10AA">
            <w:pPr>
              <w:jc w:val="center"/>
              <w:rPr>
                <w:lang w:val="ru-RU"/>
              </w:rPr>
            </w:pPr>
            <w:r w:rsidRPr="00FE10AA">
              <w:t>депутатської діяльності, етики та регламенту</w:t>
            </w:r>
          </w:p>
          <w:p w:rsidR="00BC0023" w:rsidRPr="00FE10AA" w:rsidRDefault="00BC0023" w:rsidP="00FE10A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FE10AA" w:rsidRDefault="00BC0023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="00534777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BC0023" w:rsidRPr="00FE10AA" w:rsidRDefault="00BC0023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FE10AA" w:rsidRDefault="00BC0023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FE10AA" w:rsidRDefault="00BC0023" w:rsidP="00FE10AA">
            <w:pPr>
              <w:jc w:val="center"/>
            </w:pPr>
            <w:proofErr w:type="spellStart"/>
            <w:r w:rsidRPr="00FE10AA">
              <w:t>Курч</w:t>
            </w:r>
            <w:proofErr w:type="spellEnd"/>
            <w:r w:rsidRPr="00FE10AA">
              <w:t xml:space="preserve"> В.М.</w:t>
            </w:r>
          </w:p>
          <w:p w:rsidR="00BC0023" w:rsidRPr="00FE10AA" w:rsidRDefault="00BC0023" w:rsidP="00FE10AA">
            <w:pPr>
              <w:jc w:val="center"/>
            </w:pPr>
            <w:r w:rsidRPr="00FE10AA">
              <w:t>Майборода Л.В.</w:t>
            </w:r>
          </w:p>
        </w:tc>
      </w:tr>
      <w:tr w:rsidR="006358F2" w:rsidRPr="00FE10AA" w:rsidTr="00FE10AA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6358F2" w:rsidRPr="00FE10AA" w:rsidRDefault="006358F2" w:rsidP="00FE10AA">
            <w:pPr>
              <w:jc w:val="center"/>
            </w:pPr>
            <w:r w:rsidRPr="00FE10AA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FE10AA" w:rsidRDefault="006358F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="00534777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58F2" w:rsidRPr="00FE10AA" w:rsidRDefault="006358F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FE1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FE10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FE10AA" w:rsidRDefault="00D465F3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FE10AA" w:rsidRDefault="006358F2" w:rsidP="00FE10AA">
            <w:pPr>
              <w:jc w:val="center"/>
            </w:pPr>
            <w:r w:rsidRPr="00FE10AA">
              <w:t>Гаврилова Ж.І.</w:t>
            </w:r>
          </w:p>
        </w:tc>
      </w:tr>
      <w:tr w:rsidR="0063326D" w:rsidRPr="00FE10AA" w:rsidTr="00FE10AA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FE10AA" w:rsidRDefault="00EC2627" w:rsidP="00FE10AA">
            <w:pPr>
              <w:jc w:val="center"/>
            </w:pPr>
          </w:p>
          <w:p w:rsidR="0063326D" w:rsidRPr="00FE10AA" w:rsidRDefault="0063326D" w:rsidP="00FE10AA">
            <w:pPr>
              <w:jc w:val="center"/>
            </w:pPr>
            <w:r w:rsidRPr="00FE10AA">
              <w:t>Засідання постійної комісії</w:t>
            </w:r>
          </w:p>
          <w:p w:rsidR="0063326D" w:rsidRPr="00FE10AA" w:rsidRDefault="0063326D" w:rsidP="00FE10AA">
            <w:pPr>
              <w:jc w:val="center"/>
            </w:pPr>
            <w:r w:rsidRPr="00FE10AA">
              <w:t>з питань охорони здоров’я</w:t>
            </w:r>
          </w:p>
          <w:p w:rsidR="00EC2627" w:rsidRPr="00FE10AA" w:rsidRDefault="00EC2627" w:rsidP="00FE10A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FE10AA" w:rsidRDefault="0063326D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="00534777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326D" w:rsidRPr="00FE10AA" w:rsidRDefault="008B6DF8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FE10AA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FE10AA" w:rsidRDefault="0063326D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FE10AA" w:rsidRDefault="0063326D" w:rsidP="00FE10AA">
            <w:pPr>
              <w:jc w:val="center"/>
            </w:pPr>
            <w:proofErr w:type="spellStart"/>
            <w:r w:rsidRPr="00FE10AA">
              <w:t>Курч</w:t>
            </w:r>
            <w:proofErr w:type="spellEnd"/>
            <w:r w:rsidRPr="00FE10AA">
              <w:t xml:space="preserve"> В.М.</w:t>
            </w:r>
          </w:p>
          <w:p w:rsidR="0063326D" w:rsidRPr="00FE10AA" w:rsidRDefault="0063326D" w:rsidP="00FE10AA">
            <w:pPr>
              <w:jc w:val="center"/>
            </w:pPr>
            <w:proofErr w:type="spellStart"/>
            <w:r w:rsidRPr="00FE10AA">
              <w:t>Тронц</w:t>
            </w:r>
            <w:proofErr w:type="spellEnd"/>
            <w:r w:rsidRPr="00FE10AA">
              <w:t xml:space="preserve"> Т.В.</w:t>
            </w:r>
          </w:p>
        </w:tc>
      </w:tr>
      <w:tr w:rsidR="008B6DF8" w:rsidRPr="00FE10AA" w:rsidTr="00FE10AA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8B6DF8" w:rsidRPr="00FE10AA" w:rsidRDefault="008B6DF8" w:rsidP="00FE10AA">
            <w:pPr>
              <w:jc w:val="center"/>
            </w:pPr>
          </w:p>
          <w:p w:rsidR="008B6DF8" w:rsidRPr="00FE10AA" w:rsidRDefault="008B6DF8" w:rsidP="00FE10AA">
            <w:pPr>
              <w:jc w:val="center"/>
            </w:pPr>
            <w:r w:rsidRPr="00FE10AA">
              <w:t>Засідання постійної комісії</w:t>
            </w:r>
          </w:p>
          <w:p w:rsidR="008B6DF8" w:rsidRPr="00FE10AA" w:rsidRDefault="008B6DF8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FE10AA" w:rsidRDefault="008B6DF8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FE10AA" w:rsidRDefault="008B6DF8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6 </w:t>
            </w:r>
            <w:r w:rsidR="008B6DF8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ня</w:t>
            </w:r>
          </w:p>
          <w:p w:rsidR="008B6DF8" w:rsidRPr="00FE10AA" w:rsidRDefault="008B6DF8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FE10AA" w:rsidRDefault="008B6DF8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FE10AA" w:rsidRDefault="008B6DF8" w:rsidP="00FE10AA">
            <w:pPr>
              <w:jc w:val="center"/>
            </w:pPr>
            <w:proofErr w:type="spellStart"/>
            <w:r w:rsidRPr="00FE10AA">
              <w:t>Курч</w:t>
            </w:r>
            <w:proofErr w:type="spellEnd"/>
            <w:r w:rsidRPr="00FE10AA">
              <w:t xml:space="preserve"> В.М.</w:t>
            </w:r>
          </w:p>
          <w:p w:rsidR="008B6DF8" w:rsidRPr="00FE10AA" w:rsidRDefault="008B6DF8" w:rsidP="00FE10AA">
            <w:pPr>
              <w:jc w:val="center"/>
              <w:rPr>
                <w:i/>
              </w:rPr>
            </w:pPr>
            <w:proofErr w:type="spellStart"/>
            <w:r w:rsidRPr="00FE10AA">
              <w:t>Агапова</w:t>
            </w:r>
            <w:proofErr w:type="spellEnd"/>
            <w:r w:rsidRPr="00FE10AA">
              <w:t xml:space="preserve"> О.М.</w:t>
            </w:r>
          </w:p>
        </w:tc>
      </w:tr>
      <w:tr w:rsidR="00E205A2" w:rsidRPr="00FE10AA" w:rsidTr="00FE10AA">
        <w:trPr>
          <w:trHeight w:val="1396"/>
          <w:jc w:val="center"/>
        </w:trPr>
        <w:tc>
          <w:tcPr>
            <w:tcW w:w="711" w:type="dxa"/>
            <w:vAlign w:val="center"/>
          </w:tcPr>
          <w:p w:rsidR="00E205A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01802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205A2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FE10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FE10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</w:t>
            </w:r>
            <w:r w:rsidR="005D47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ережі 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соціальної політики Черкаської міської ради</w:t>
            </w:r>
          </w:p>
          <w:p w:rsidR="00601802" w:rsidRPr="00FE10AA" w:rsidRDefault="0060180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жовтня</w:t>
            </w:r>
          </w:p>
          <w:p w:rsidR="00E205A2" w:rsidRPr="00FE10AA" w:rsidRDefault="00E205A2" w:rsidP="00FE10AA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FE10AA" w:rsidRDefault="00FE10AA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205A2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дол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6358F2" w:rsidRPr="00FE10AA" w:rsidTr="00FE10AA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6358F2" w:rsidRPr="00FE10AA" w:rsidRDefault="006358F2" w:rsidP="00FE10AA">
            <w:pPr>
              <w:jc w:val="center"/>
            </w:pPr>
          </w:p>
          <w:p w:rsidR="006358F2" w:rsidRPr="00FE10AA" w:rsidRDefault="006358F2" w:rsidP="00FE10AA">
            <w:pPr>
              <w:jc w:val="center"/>
            </w:pPr>
            <w:r w:rsidRPr="00FE10AA">
              <w:t>Засідання постійної комісії</w:t>
            </w:r>
          </w:p>
          <w:p w:rsidR="006358F2" w:rsidRPr="00FE10AA" w:rsidRDefault="006358F2" w:rsidP="00FE10AA">
            <w:pPr>
              <w:jc w:val="center"/>
            </w:pPr>
            <w:r w:rsidRPr="00FE10AA">
              <w:t>з питань бюджету та економічного розвитку</w:t>
            </w:r>
          </w:p>
          <w:p w:rsidR="006358F2" w:rsidRPr="00FE10AA" w:rsidRDefault="006358F2" w:rsidP="00FE10A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FE10AA" w:rsidRDefault="006358F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="008B6DF8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58F2" w:rsidRPr="00FE10AA" w:rsidRDefault="006358F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FE10AA" w:rsidRDefault="00D465F3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проведення уточнюється</w:t>
            </w:r>
            <w:bookmarkStart w:id="0" w:name="_GoBack"/>
            <w:bookmarkEnd w:id="0"/>
          </w:p>
        </w:tc>
        <w:tc>
          <w:tcPr>
            <w:tcW w:w="2975" w:type="dxa"/>
            <w:vAlign w:val="center"/>
          </w:tcPr>
          <w:p w:rsidR="006358F2" w:rsidRPr="00FE10AA" w:rsidRDefault="006358F2" w:rsidP="00FE10AA">
            <w:pPr>
              <w:jc w:val="center"/>
              <w:rPr>
                <w:lang w:val="ru-RU"/>
              </w:rPr>
            </w:pPr>
          </w:p>
          <w:p w:rsidR="006358F2" w:rsidRPr="00FE10AA" w:rsidRDefault="006358F2" w:rsidP="00FE10AA">
            <w:pPr>
              <w:jc w:val="center"/>
            </w:pPr>
            <w:proofErr w:type="spellStart"/>
            <w:r w:rsidRPr="00FE10AA">
              <w:t>Курч</w:t>
            </w:r>
            <w:proofErr w:type="spellEnd"/>
            <w:r w:rsidRPr="00FE10AA">
              <w:t xml:space="preserve"> В.М.</w:t>
            </w:r>
          </w:p>
          <w:p w:rsidR="006358F2" w:rsidRPr="00FE10AA" w:rsidRDefault="006358F2" w:rsidP="00FE10AA">
            <w:pPr>
              <w:jc w:val="center"/>
            </w:pPr>
            <w:r w:rsidRPr="00FE10AA">
              <w:t>Гладкий Г.А.</w:t>
            </w:r>
          </w:p>
          <w:p w:rsidR="006358F2" w:rsidRPr="00FE10AA" w:rsidRDefault="006358F2" w:rsidP="00FE10AA">
            <w:pPr>
              <w:jc w:val="center"/>
            </w:pPr>
          </w:p>
        </w:tc>
      </w:tr>
      <w:tr w:rsidR="006353AD" w:rsidRPr="00FE10AA" w:rsidTr="00FE10AA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7" w:type="dxa"/>
            <w:vAlign w:val="center"/>
          </w:tcPr>
          <w:p w:rsidR="00E00F26" w:rsidRPr="00FE10AA" w:rsidRDefault="00E00F26" w:rsidP="00FE10AA">
            <w:pPr>
              <w:jc w:val="center"/>
              <w:rPr>
                <w:lang w:val="ru-RU"/>
              </w:rPr>
            </w:pPr>
          </w:p>
          <w:p w:rsidR="006353AD" w:rsidRPr="00FE10AA" w:rsidRDefault="006353AD" w:rsidP="00FE10AA">
            <w:pPr>
              <w:jc w:val="center"/>
            </w:pPr>
            <w:r w:rsidRPr="00FE10AA">
              <w:t>Засідання постійної комісії</w:t>
            </w:r>
          </w:p>
          <w:p w:rsidR="00E00F26" w:rsidRPr="00FE10AA" w:rsidRDefault="006353AD" w:rsidP="00FE10AA">
            <w:pPr>
              <w:jc w:val="center"/>
            </w:pPr>
            <w:r w:rsidRPr="00FE10AA">
              <w:t>з питань житлово-комунального господарства, транспорту та екології</w:t>
            </w:r>
          </w:p>
          <w:p w:rsidR="00D132B0" w:rsidRPr="00FE10AA" w:rsidRDefault="00D132B0" w:rsidP="00FE10A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FE10AA" w:rsidRDefault="006353AD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="008B6DF8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6353AD" w:rsidRPr="00FE10AA" w:rsidRDefault="006353AD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FE10AA" w:rsidRDefault="006353AD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FE10AA" w:rsidRDefault="006353AD" w:rsidP="00FE10AA">
            <w:pPr>
              <w:jc w:val="center"/>
            </w:pPr>
            <w:proofErr w:type="spellStart"/>
            <w:r w:rsidRPr="00FE10AA">
              <w:t>Курч</w:t>
            </w:r>
            <w:proofErr w:type="spellEnd"/>
            <w:r w:rsidRPr="00FE10AA">
              <w:t xml:space="preserve"> В.М.</w:t>
            </w:r>
          </w:p>
          <w:p w:rsidR="006353AD" w:rsidRPr="00FE10AA" w:rsidRDefault="006353AD" w:rsidP="00FE10AA">
            <w:pPr>
              <w:jc w:val="center"/>
            </w:pPr>
            <w:r w:rsidRPr="00FE10AA">
              <w:t>Батир Р.А.</w:t>
            </w:r>
          </w:p>
        </w:tc>
      </w:tr>
      <w:tr w:rsidR="001C6944" w:rsidRPr="00FE10AA" w:rsidTr="00601802">
        <w:trPr>
          <w:trHeight w:val="1422"/>
          <w:jc w:val="center"/>
        </w:trPr>
        <w:tc>
          <w:tcPr>
            <w:tcW w:w="711" w:type="dxa"/>
            <w:vAlign w:val="center"/>
          </w:tcPr>
          <w:p w:rsidR="001C6944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601802" w:rsidRDefault="00601802" w:rsidP="00FE10AA">
            <w:pPr>
              <w:ind w:left="-108" w:right="-118"/>
              <w:jc w:val="center"/>
            </w:pPr>
          </w:p>
          <w:p w:rsidR="001C6944" w:rsidRPr="00601802" w:rsidRDefault="001C6944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Нарада з директорами</w:t>
            </w:r>
          </w:p>
          <w:p w:rsidR="001C6944" w:rsidRDefault="001C6944" w:rsidP="00FE10AA">
            <w:pPr>
              <w:ind w:left="-108" w:right="-118"/>
              <w:jc w:val="center"/>
            </w:pPr>
            <w:r w:rsidRPr="00FE10AA">
              <w:t>закладів культури</w:t>
            </w:r>
            <w:r w:rsidRPr="00601802">
              <w:rPr>
                <w:lang w:val="ru-RU"/>
              </w:rPr>
              <w:t xml:space="preserve"> </w:t>
            </w:r>
            <w:r w:rsidRPr="00FE10AA">
              <w:t>м.</w:t>
            </w:r>
            <w:r w:rsidRPr="00FE10AA">
              <w:rPr>
                <w:lang w:val="ru-RU"/>
              </w:rPr>
              <w:t xml:space="preserve"> </w:t>
            </w:r>
            <w:r w:rsidRPr="00FE10AA">
              <w:t>Черкаси</w:t>
            </w:r>
          </w:p>
          <w:p w:rsidR="00601802" w:rsidRPr="00FE10AA" w:rsidRDefault="00601802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944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C6944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жовтня</w:t>
            </w:r>
          </w:p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rPr>
                <w:lang w:val="en-US"/>
              </w:rPr>
              <w:t>09</w:t>
            </w:r>
            <w:r w:rsidRPr="00FE10AA">
              <w:t>.00 год.</w:t>
            </w:r>
          </w:p>
        </w:tc>
        <w:tc>
          <w:tcPr>
            <w:tcW w:w="2976" w:type="dxa"/>
            <w:vAlign w:val="center"/>
          </w:tcPr>
          <w:p w:rsidR="001C6944" w:rsidRPr="00FE10AA" w:rsidRDefault="001C6944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Департамент освіти та гуманітарної політики       (актова зала)</w:t>
            </w:r>
          </w:p>
        </w:tc>
        <w:tc>
          <w:tcPr>
            <w:tcW w:w="2975" w:type="dxa"/>
            <w:vAlign w:val="center"/>
          </w:tcPr>
          <w:p w:rsidR="001C6944" w:rsidRPr="00FE10AA" w:rsidRDefault="001C6944" w:rsidP="00FE10AA">
            <w:pPr>
              <w:ind w:left="-108" w:right="-118"/>
              <w:jc w:val="center"/>
            </w:pPr>
            <w:proofErr w:type="spellStart"/>
            <w:r w:rsidRPr="00FE10AA">
              <w:t>Шепецька</w:t>
            </w:r>
            <w:proofErr w:type="spellEnd"/>
            <w:r w:rsidRPr="00FE10AA">
              <w:t xml:space="preserve"> В.П.</w:t>
            </w:r>
          </w:p>
        </w:tc>
      </w:tr>
      <w:tr w:rsidR="004D3662" w:rsidRPr="00FE10AA" w:rsidTr="00FE10AA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FE10AA" w:rsidRDefault="00EC2627" w:rsidP="00FE10AA">
            <w:pPr>
              <w:jc w:val="center"/>
            </w:pPr>
          </w:p>
          <w:p w:rsidR="004D3662" w:rsidRPr="00FE10AA" w:rsidRDefault="004D3662" w:rsidP="00FE10AA">
            <w:pPr>
              <w:jc w:val="center"/>
            </w:pPr>
            <w:r w:rsidRPr="00FE10AA">
              <w:t>Засідання постійної комісії</w:t>
            </w:r>
          </w:p>
          <w:p w:rsidR="004D3662" w:rsidRPr="00FE10AA" w:rsidRDefault="004D3662" w:rsidP="00FE10AA">
            <w:pPr>
              <w:jc w:val="center"/>
            </w:pPr>
            <w:r w:rsidRPr="00FE10AA">
              <w:t>з питань гуманітарної та соціальної політики</w:t>
            </w:r>
          </w:p>
          <w:p w:rsidR="004D3662" w:rsidRPr="00FE10AA" w:rsidRDefault="004D3662" w:rsidP="00FE10AA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FE10AA" w:rsidRDefault="004D366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8B6DF8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4D3662" w:rsidRPr="00FE10AA" w:rsidRDefault="004D366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FE10AA" w:rsidRDefault="004D3662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FE10AA" w:rsidRDefault="004D3662" w:rsidP="00FE10AA">
            <w:pPr>
              <w:jc w:val="center"/>
            </w:pPr>
          </w:p>
          <w:p w:rsidR="004D3662" w:rsidRPr="00FE10AA" w:rsidRDefault="004D3662" w:rsidP="00FE10AA">
            <w:pPr>
              <w:jc w:val="center"/>
            </w:pPr>
            <w:proofErr w:type="spellStart"/>
            <w:r w:rsidRPr="00FE10AA">
              <w:t>Курч</w:t>
            </w:r>
            <w:proofErr w:type="spellEnd"/>
            <w:r w:rsidRPr="00FE10AA">
              <w:t xml:space="preserve"> В.М.</w:t>
            </w:r>
          </w:p>
          <w:p w:rsidR="004D3662" w:rsidRPr="00FE10AA" w:rsidRDefault="004D3662" w:rsidP="00FE10AA">
            <w:pPr>
              <w:jc w:val="center"/>
              <w:rPr>
                <w:lang w:val="ru-RU"/>
              </w:rPr>
            </w:pPr>
            <w:proofErr w:type="spellStart"/>
            <w:r w:rsidRPr="00FE10AA">
              <w:t>Холупняк</w:t>
            </w:r>
            <w:proofErr w:type="spellEnd"/>
            <w:r w:rsidRPr="00FE10AA">
              <w:t xml:space="preserve"> К.О.</w:t>
            </w:r>
          </w:p>
          <w:p w:rsidR="004D3662" w:rsidRPr="00FE10AA" w:rsidRDefault="004D3662" w:rsidP="00FE10AA">
            <w:pPr>
              <w:jc w:val="center"/>
              <w:rPr>
                <w:lang w:val="ru-RU"/>
              </w:rPr>
            </w:pPr>
          </w:p>
        </w:tc>
      </w:tr>
      <w:tr w:rsidR="00E205A2" w:rsidRPr="00FE10AA" w:rsidTr="00FE10AA">
        <w:trPr>
          <w:trHeight w:val="1402"/>
          <w:jc w:val="center"/>
        </w:trPr>
        <w:tc>
          <w:tcPr>
            <w:tcW w:w="711" w:type="dxa"/>
            <w:vAlign w:val="center"/>
          </w:tcPr>
          <w:p w:rsidR="00E205A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FE10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FE10A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E10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FE10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у мережі 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FE1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10A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E10AA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жовтня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E205A2" w:rsidRPr="00FE10AA" w:rsidRDefault="00E205A2" w:rsidP="00FE10AA">
            <w:pPr>
              <w:jc w:val="center"/>
            </w:pPr>
            <w:r w:rsidRPr="00FE10AA">
              <w:t>Гончар Ю.Г.</w:t>
            </w:r>
          </w:p>
          <w:p w:rsidR="00E205A2" w:rsidRPr="00FE10AA" w:rsidRDefault="00E205A2" w:rsidP="00FE10AA">
            <w:pPr>
              <w:jc w:val="center"/>
            </w:pPr>
            <w:r w:rsidRPr="00FE10AA">
              <w:t>Яковенко А.О.</w:t>
            </w:r>
          </w:p>
        </w:tc>
      </w:tr>
      <w:tr w:rsidR="00E205A2" w:rsidRPr="00FE10AA" w:rsidTr="00FE10AA">
        <w:trPr>
          <w:trHeight w:val="1402"/>
          <w:jc w:val="center"/>
        </w:trPr>
        <w:tc>
          <w:tcPr>
            <w:tcW w:w="711" w:type="dxa"/>
            <w:vAlign w:val="center"/>
          </w:tcPr>
          <w:p w:rsidR="00E205A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E205A2" w:rsidRPr="00FE10AA" w:rsidRDefault="00E205A2" w:rsidP="00FE10AA">
            <w:pPr>
              <w:jc w:val="center"/>
            </w:pPr>
          </w:p>
          <w:p w:rsidR="00E205A2" w:rsidRPr="00FE10AA" w:rsidRDefault="00E205A2" w:rsidP="00FE10AA">
            <w:pPr>
              <w:jc w:val="center"/>
            </w:pPr>
            <w:r w:rsidRPr="00FE10AA">
              <w:t>Засідання адміністративної комісії виконавчого комітету Черкаської міської ради</w:t>
            </w:r>
          </w:p>
          <w:p w:rsidR="00E205A2" w:rsidRPr="00FE10AA" w:rsidRDefault="00E205A2" w:rsidP="00FE10AA">
            <w:pPr>
              <w:jc w:val="center"/>
            </w:pP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205A2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E205A2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  <w:r w:rsidRPr="00FE10A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E10AA">
              <w:rPr>
                <w:sz w:val="28"/>
                <w:szCs w:val="28"/>
                <w:lang w:val="uk-UA"/>
              </w:rPr>
              <w:t xml:space="preserve">к. </w:t>
            </w:r>
            <w:r w:rsidRPr="00FE10AA">
              <w:rPr>
                <w:sz w:val="28"/>
                <w:szCs w:val="28"/>
                <w:lang w:val="en-US"/>
              </w:rPr>
              <w:t>312</w:t>
            </w:r>
            <w:r w:rsidRPr="00FE10AA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E205A2" w:rsidRPr="00FE10AA" w:rsidRDefault="00E205A2" w:rsidP="00FE10AA">
            <w:pPr>
              <w:jc w:val="center"/>
            </w:pPr>
            <w:r w:rsidRPr="00FE10AA">
              <w:t>Коломієць С.А.</w:t>
            </w:r>
          </w:p>
          <w:p w:rsidR="00E205A2" w:rsidRPr="00FE10AA" w:rsidRDefault="00E205A2" w:rsidP="00FE10AA">
            <w:pPr>
              <w:jc w:val="center"/>
            </w:pPr>
            <w:r w:rsidRPr="00FE10AA">
              <w:t>Клименко А.О.</w:t>
            </w:r>
          </w:p>
        </w:tc>
      </w:tr>
      <w:tr w:rsidR="001C6944" w:rsidRPr="00FE10AA" w:rsidTr="00FE10AA">
        <w:trPr>
          <w:trHeight w:val="1402"/>
          <w:jc w:val="center"/>
        </w:trPr>
        <w:tc>
          <w:tcPr>
            <w:tcW w:w="711" w:type="dxa"/>
            <w:vAlign w:val="center"/>
          </w:tcPr>
          <w:p w:rsidR="001C6944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601802" w:rsidRDefault="00601802" w:rsidP="00601802">
            <w:pPr>
              <w:ind w:left="-108" w:right="-118"/>
              <w:jc w:val="center"/>
            </w:pPr>
          </w:p>
          <w:p w:rsidR="0012435F" w:rsidRDefault="001C6944" w:rsidP="00601802">
            <w:pPr>
              <w:ind w:left="-108" w:right="-118"/>
              <w:jc w:val="center"/>
            </w:pPr>
            <w:r w:rsidRPr="00FE10AA">
              <w:t xml:space="preserve">Майстер-клас </w:t>
            </w:r>
          </w:p>
          <w:p w:rsidR="001C6944" w:rsidRDefault="0012435F" w:rsidP="00601802">
            <w:pPr>
              <w:ind w:left="-108" w:right="-118"/>
              <w:jc w:val="center"/>
            </w:pPr>
            <w:r>
              <w:t xml:space="preserve">з виготовлення сувенірів </w:t>
            </w:r>
            <w:r w:rsidR="001C6944" w:rsidRPr="00FE10AA">
              <w:t xml:space="preserve">до свята </w:t>
            </w:r>
            <w:proofErr w:type="spellStart"/>
            <w:r w:rsidR="001C6944" w:rsidRPr="00FE10AA">
              <w:t>Хеллоу</w:t>
            </w:r>
            <w:r w:rsidR="00601802">
              <w:t>ї</w:t>
            </w:r>
            <w:r w:rsidR="001C6944" w:rsidRPr="00FE10AA">
              <w:t>н</w:t>
            </w:r>
            <w:proofErr w:type="spellEnd"/>
          </w:p>
          <w:p w:rsidR="00601802" w:rsidRPr="00FE10AA" w:rsidRDefault="00601802" w:rsidP="0060180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944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C6944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жовтня</w:t>
            </w:r>
          </w:p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en-US"/>
              </w:rPr>
              <w:t>6</w:t>
            </w:r>
            <w:r w:rsidRPr="00FE10AA">
              <w:t>.</w:t>
            </w:r>
            <w:r w:rsidRPr="00FE10AA">
              <w:rPr>
                <w:lang w:val="en-US"/>
              </w:rPr>
              <w:t>0</w:t>
            </w:r>
            <w:r w:rsidRPr="00FE10AA">
              <w:t>0</w:t>
            </w:r>
            <w:r w:rsidRPr="00FE10AA">
              <w:rPr>
                <w:lang w:val="en-US"/>
              </w:rPr>
              <w:t xml:space="preserve"> – 18</w:t>
            </w:r>
            <w:r w:rsidRPr="00FE10AA">
              <w:rPr>
                <w:lang w:val="ru-RU"/>
              </w:rPr>
              <w:t xml:space="preserve">.00 </w:t>
            </w:r>
            <w:r w:rsidRPr="00FE10AA">
              <w:t>год.</w:t>
            </w:r>
          </w:p>
        </w:tc>
        <w:tc>
          <w:tcPr>
            <w:tcW w:w="2976" w:type="dxa"/>
            <w:vAlign w:val="center"/>
          </w:tcPr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t>Черкаський міський Палац молоді</w:t>
            </w:r>
          </w:p>
          <w:p w:rsidR="001C6944" w:rsidRPr="00FE10AA" w:rsidRDefault="001C6944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(фойє 1 поверх)</w:t>
            </w:r>
          </w:p>
        </w:tc>
        <w:tc>
          <w:tcPr>
            <w:tcW w:w="2975" w:type="dxa"/>
            <w:vAlign w:val="center"/>
          </w:tcPr>
          <w:p w:rsidR="001C6944" w:rsidRPr="00FE10AA" w:rsidRDefault="001C6944" w:rsidP="00FE10AA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FE10AA">
              <w:t>Шепецька</w:t>
            </w:r>
            <w:proofErr w:type="spellEnd"/>
            <w:r w:rsidRPr="00FE10AA">
              <w:t xml:space="preserve"> В.П.</w:t>
            </w:r>
          </w:p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t>Петрова О.Г.</w:t>
            </w:r>
          </w:p>
        </w:tc>
      </w:tr>
      <w:tr w:rsidR="00E205A2" w:rsidRPr="00FE10AA" w:rsidTr="00657B01">
        <w:trPr>
          <w:trHeight w:val="1893"/>
          <w:jc w:val="center"/>
        </w:trPr>
        <w:tc>
          <w:tcPr>
            <w:tcW w:w="711" w:type="dxa"/>
            <w:vAlign w:val="center"/>
          </w:tcPr>
          <w:p w:rsidR="00E205A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601802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A2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601802" w:rsidRPr="00FE10AA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жовтня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E205A2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анченко Є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</w:t>
            </w:r>
            <w:r w:rsidR="000233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.</w:t>
            </w:r>
          </w:p>
        </w:tc>
      </w:tr>
      <w:tr w:rsidR="00E205A2" w:rsidRPr="00FE10AA" w:rsidTr="00657B01">
        <w:trPr>
          <w:trHeight w:val="1988"/>
          <w:jc w:val="center"/>
        </w:trPr>
        <w:tc>
          <w:tcPr>
            <w:tcW w:w="711" w:type="dxa"/>
            <w:vAlign w:val="center"/>
          </w:tcPr>
          <w:p w:rsidR="00E205A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601802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205A2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E205A2"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601802" w:rsidRPr="00FE10AA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жовтня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02339E" w:rsidRDefault="0002339E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205A2" w:rsidRPr="00FE10AA" w:rsidRDefault="0002339E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ідало Т.В.</w:t>
            </w:r>
          </w:p>
        </w:tc>
      </w:tr>
      <w:tr w:rsidR="00E205A2" w:rsidRPr="00FE10AA" w:rsidTr="00657B01">
        <w:trPr>
          <w:trHeight w:val="2813"/>
          <w:jc w:val="center"/>
        </w:trPr>
        <w:tc>
          <w:tcPr>
            <w:tcW w:w="711" w:type="dxa"/>
            <w:vAlign w:val="center"/>
          </w:tcPr>
          <w:p w:rsidR="00E205A2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601802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1802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департаменту </w:t>
            </w:r>
          </w:p>
          <w:p w:rsidR="00601802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політики Черкаської міської ради </w:t>
            </w:r>
          </w:p>
          <w:p w:rsidR="00601802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гляду питань щодо проведення психологічної реабілітації та забезпечення санаторно-курортними путівками </w:t>
            </w:r>
          </w:p>
          <w:p w:rsidR="00E205A2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/>
              </w:rPr>
              <w:t>деяких категорій громадян</w:t>
            </w:r>
          </w:p>
          <w:p w:rsidR="00601802" w:rsidRPr="00FE10AA" w:rsidRDefault="0060180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жовтня</w:t>
            </w:r>
          </w:p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205A2" w:rsidRPr="00FE10AA" w:rsidRDefault="00E205A2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E205A2" w:rsidRPr="005D47A5" w:rsidRDefault="0002339E" w:rsidP="00FE10AA">
            <w:pPr>
              <w:jc w:val="center"/>
              <w:rPr>
                <w:lang w:val="ru-RU"/>
              </w:rPr>
            </w:pPr>
            <w:r>
              <w:t xml:space="preserve">Данченко Є.М. </w:t>
            </w:r>
            <w:proofErr w:type="spellStart"/>
            <w:r>
              <w:t>Литвинович</w:t>
            </w:r>
            <w:proofErr w:type="spellEnd"/>
            <w:r>
              <w:t xml:space="preserve"> В.І.</w:t>
            </w:r>
          </w:p>
        </w:tc>
      </w:tr>
      <w:tr w:rsidR="001C6944" w:rsidRPr="00FE10AA" w:rsidTr="00657B01">
        <w:trPr>
          <w:trHeight w:val="1550"/>
          <w:jc w:val="center"/>
        </w:trPr>
        <w:tc>
          <w:tcPr>
            <w:tcW w:w="711" w:type="dxa"/>
            <w:vAlign w:val="center"/>
          </w:tcPr>
          <w:p w:rsidR="001C6944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601802" w:rsidRDefault="00601802" w:rsidP="0002339E">
            <w:pPr>
              <w:ind w:left="-108" w:right="-118"/>
              <w:jc w:val="center"/>
            </w:pPr>
          </w:p>
          <w:p w:rsidR="001C6944" w:rsidRDefault="00601802" w:rsidP="0002339E">
            <w:pPr>
              <w:ind w:left="-108" w:right="-118"/>
              <w:jc w:val="center"/>
            </w:pPr>
            <w:r>
              <w:t xml:space="preserve">Святкові заходи </w:t>
            </w:r>
            <w:r w:rsidRPr="00FE10AA">
              <w:t>«</w:t>
            </w:r>
            <w:proofErr w:type="spellStart"/>
            <w:r w:rsidRPr="00FE10AA">
              <w:t>Shabashparty</w:t>
            </w:r>
            <w:proofErr w:type="spellEnd"/>
            <w:r w:rsidRPr="00FE10AA">
              <w:t>»</w:t>
            </w:r>
            <w:r>
              <w:t xml:space="preserve"> до </w:t>
            </w:r>
            <w:proofErr w:type="spellStart"/>
            <w:r w:rsidR="001C6944" w:rsidRPr="00FE10AA">
              <w:t>Хеллоу</w:t>
            </w:r>
            <w:r w:rsidR="0002339E">
              <w:t>ї</w:t>
            </w:r>
            <w:r w:rsidR="001C6944" w:rsidRPr="00FE10AA">
              <w:t>ну</w:t>
            </w:r>
            <w:proofErr w:type="spellEnd"/>
            <w:r w:rsidR="00B01D71" w:rsidRPr="00601802">
              <w:t xml:space="preserve"> </w:t>
            </w:r>
            <w:r w:rsidR="001C6944" w:rsidRPr="00FE10AA">
              <w:t>(</w:t>
            </w:r>
            <w:proofErr w:type="spellStart"/>
            <w:r w:rsidR="001C6944" w:rsidRPr="00FE10AA">
              <w:t>фейс-арт</w:t>
            </w:r>
            <w:proofErr w:type="spellEnd"/>
            <w:r w:rsidR="001C6944" w:rsidRPr="00FE10AA">
              <w:t xml:space="preserve">, </w:t>
            </w:r>
            <w:proofErr w:type="spellStart"/>
            <w:r w:rsidR="001C6944" w:rsidRPr="00FE10AA">
              <w:t>квести</w:t>
            </w:r>
            <w:proofErr w:type="spellEnd"/>
            <w:r w:rsidR="001C6944" w:rsidRPr="00FE10AA">
              <w:t>, дитяча дискотека)</w:t>
            </w:r>
          </w:p>
          <w:p w:rsidR="00601802" w:rsidRPr="00FE10AA" w:rsidRDefault="00601802" w:rsidP="0002339E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944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1C6944" w:rsidRPr="00FE10AA" w:rsidRDefault="001C6944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жовтня</w:t>
            </w:r>
          </w:p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7</w:t>
            </w:r>
            <w:r w:rsidRPr="00FE10AA">
              <w:t>.00 год.</w:t>
            </w:r>
          </w:p>
        </w:tc>
        <w:tc>
          <w:tcPr>
            <w:tcW w:w="2976" w:type="dxa"/>
            <w:vAlign w:val="center"/>
          </w:tcPr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t>Черкаський міський Палац молоді</w:t>
            </w:r>
          </w:p>
          <w:p w:rsidR="001C6944" w:rsidRPr="00FE10AA" w:rsidRDefault="001C6944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(фойє 1 поверх)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FE10AA">
              <w:t>Шепецька</w:t>
            </w:r>
            <w:proofErr w:type="spellEnd"/>
            <w:r w:rsidRPr="00FE10AA">
              <w:t xml:space="preserve"> В.П.</w:t>
            </w:r>
          </w:p>
          <w:p w:rsidR="001C6944" w:rsidRPr="00FE10AA" w:rsidRDefault="001C6944" w:rsidP="00FE10AA">
            <w:pPr>
              <w:ind w:left="-108" w:right="-118"/>
              <w:jc w:val="center"/>
            </w:pPr>
            <w:r w:rsidRPr="00FE10AA">
              <w:t>Петрова О.Г.</w:t>
            </w:r>
          </w:p>
        </w:tc>
      </w:tr>
      <w:tr w:rsidR="00B01D71" w:rsidRPr="00FE10AA" w:rsidTr="00657B01">
        <w:trPr>
          <w:trHeight w:val="1415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601802" w:rsidRDefault="00601802" w:rsidP="00FE10AA">
            <w:pPr>
              <w:ind w:left="-108" w:right="-118"/>
              <w:jc w:val="center"/>
            </w:pP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Концертна програма  «</w:t>
            </w:r>
            <w:proofErr w:type="spellStart"/>
            <w:r w:rsidRPr="00FE10AA">
              <w:t>Cherkasy</w:t>
            </w:r>
            <w:proofErr w:type="spellEnd"/>
            <w:r w:rsidR="00657B01">
              <w:t xml:space="preserve"> </w:t>
            </w:r>
            <w:proofErr w:type="spellStart"/>
            <w:r w:rsidRPr="00FE10AA">
              <w:t>Jazz</w:t>
            </w:r>
            <w:proofErr w:type="spellEnd"/>
            <w:r w:rsidR="00657B01">
              <w:t xml:space="preserve"> </w:t>
            </w:r>
            <w:proofErr w:type="spellStart"/>
            <w:r w:rsidRPr="00FE10AA">
              <w:t>Orchestra</w:t>
            </w:r>
            <w:proofErr w:type="spellEnd"/>
            <w:r w:rsidRPr="00FE10AA">
              <w:t>»</w:t>
            </w:r>
          </w:p>
          <w:p w:rsidR="00601802" w:rsidRPr="00FE10AA" w:rsidRDefault="00601802" w:rsidP="00FE10AA">
            <w:pPr>
              <w:ind w:left="-108" w:right="-118"/>
              <w:jc w:val="center"/>
            </w:pPr>
          </w:p>
          <w:p w:rsidR="00B01D71" w:rsidRPr="00FE10AA" w:rsidRDefault="00B01D71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жовтня</w:t>
            </w:r>
          </w:p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9</w:t>
            </w:r>
            <w:r w:rsidRPr="00FE10AA">
              <w:t>.00 год.</w:t>
            </w:r>
          </w:p>
        </w:tc>
        <w:tc>
          <w:tcPr>
            <w:tcW w:w="2976" w:type="dxa"/>
            <w:vAlign w:val="center"/>
          </w:tcPr>
          <w:p w:rsidR="0002339E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Черкаський міський Будинок культури</w:t>
            </w:r>
            <w:r w:rsidRPr="00FE10AA">
              <w:rPr>
                <w:lang w:val="ru-RU"/>
              </w:rPr>
              <w:t xml:space="preserve"> 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ім. І. Кулика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FE10AA">
              <w:t>Шепецька</w:t>
            </w:r>
            <w:proofErr w:type="spellEnd"/>
            <w:r w:rsidRPr="00FE10AA">
              <w:t xml:space="preserve"> В.П.</w:t>
            </w:r>
          </w:p>
          <w:p w:rsidR="00B01D71" w:rsidRPr="00FE10AA" w:rsidRDefault="00B01D71" w:rsidP="00657B01">
            <w:pPr>
              <w:ind w:left="-108" w:right="-118"/>
              <w:jc w:val="center"/>
            </w:pPr>
            <w:proofErr w:type="spellStart"/>
            <w:r w:rsidRPr="00FE10AA">
              <w:t>Валовенко</w:t>
            </w:r>
            <w:proofErr w:type="spellEnd"/>
            <w:r w:rsidRPr="00FE10AA">
              <w:rPr>
                <w:lang w:val="ru-RU"/>
              </w:rPr>
              <w:t xml:space="preserve"> </w:t>
            </w:r>
            <w:r w:rsidR="00657B01">
              <w:t>Є.В.</w:t>
            </w:r>
          </w:p>
        </w:tc>
      </w:tr>
      <w:tr w:rsidR="00D83BE6" w:rsidRPr="00FE10AA" w:rsidTr="00657B01">
        <w:trPr>
          <w:trHeight w:val="617"/>
          <w:jc w:val="center"/>
        </w:trPr>
        <w:tc>
          <w:tcPr>
            <w:tcW w:w="15735" w:type="dxa"/>
            <w:gridSpan w:val="5"/>
            <w:vAlign w:val="center"/>
          </w:tcPr>
          <w:p w:rsidR="00D83BE6" w:rsidRPr="00FE10AA" w:rsidRDefault="00D83BE6" w:rsidP="00FE10AA">
            <w:pPr>
              <w:jc w:val="center"/>
              <w:rPr>
                <w:b/>
                <w:highlight w:val="yellow"/>
              </w:rPr>
            </w:pPr>
            <w:r w:rsidRPr="00FE10AA">
              <w:rPr>
                <w:b/>
              </w:rPr>
              <w:t>Спортивні заходи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18</w:t>
            </w:r>
          </w:p>
        </w:tc>
        <w:tc>
          <w:tcPr>
            <w:tcW w:w="6097" w:type="dxa"/>
            <w:vAlign w:val="center"/>
          </w:tcPr>
          <w:p w:rsidR="00657B01" w:rsidRDefault="00657B01" w:rsidP="00FE10AA">
            <w:pPr>
              <w:ind w:left="-108" w:right="-118"/>
              <w:jc w:val="center"/>
            </w:pPr>
          </w:p>
          <w:p w:rsidR="0002339E" w:rsidRDefault="00B01D71" w:rsidP="00FE10AA">
            <w:pPr>
              <w:ind w:left="-108" w:right="-118"/>
              <w:jc w:val="center"/>
            </w:pPr>
            <w:r w:rsidRPr="00FE10AA">
              <w:t xml:space="preserve">Відкритий чемпіонат м. Черкаси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з боксу серед юнаків</w:t>
            </w:r>
          </w:p>
          <w:p w:rsidR="00657B01" w:rsidRPr="00FE10AA" w:rsidRDefault="00657B01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жовтня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1</w:t>
            </w:r>
            <w:r w:rsidRPr="00FE10AA">
              <w:rPr>
                <w:lang w:val="ru-RU"/>
              </w:rPr>
              <w:t>8</w:t>
            </w:r>
            <w:r w:rsidRPr="00FE10AA">
              <w:t>.00 год.</w:t>
            </w:r>
          </w:p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 - середа</w:t>
            </w:r>
          </w:p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– 27 жовтня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1</w:t>
            </w:r>
            <w:r w:rsidRPr="00FE10AA">
              <w:rPr>
                <w:lang w:val="ru-RU"/>
              </w:rPr>
              <w:t>4</w:t>
            </w:r>
            <w:r w:rsidRPr="00FE10AA">
              <w:t>.0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Зала боксу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КДЮСШ «Вулкан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657B01" w:rsidRDefault="00657B01" w:rsidP="00FE10AA">
            <w:pPr>
              <w:ind w:left="-108" w:right="-118"/>
              <w:jc w:val="center"/>
            </w:pPr>
          </w:p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 xml:space="preserve">Відкритий чемпіонат м. Черкаси з </w:t>
            </w:r>
            <w:proofErr w:type="spellStart"/>
            <w:r w:rsidRPr="00FE10AA">
              <w:t>футзалу</w:t>
            </w:r>
            <w:proofErr w:type="spellEnd"/>
            <w:r w:rsidRPr="00FE10AA">
              <w:t>,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у категорії 40 років та старші</w:t>
            </w:r>
          </w:p>
          <w:p w:rsidR="00657B01" w:rsidRPr="00FE10AA" w:rsidRDefault="00657B01" w:rsidP="00FE10AA">
            <w:pPr>
              <w:ind w:left="-108" w:right="-118"/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B01D71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B01D71" w:rsidRPr="00FE10AA" w:rsidRDefault="00B01D71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FE10AA"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1</w:t>
            </w:r>
            <w:r w:rsidR="00FE10AA" w:rsidRPr="00FE10AA">
              <w:rPr>
                <w:lang w:val="ru-RU"/>
              </w:rPr>
              <w:t>8</w:t>
            </w:r>
            <w:r w:rsidRPr="00FE10AA">
              <w:t>.</w:t>
            </w:r>
            <w:r w:rsidR="00FE10AA" w:rsidRPr="00FE10AA">
              <w:rPr>
                <w:lang w:val="ru-RU"/>
              </w:rPr>
              <w:t>3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КП «МСК «Дніпро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  <w:rPr>
                <w:b/>
              </w:rPr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657B01" w:rsidRDefault="00657B01" w:rsidP="00FE10AA">
            <w:pPr>
              <w:ind w:left="-108" w:right="-118"/>
              <w:jc w:val="center"/>
            </w:pPr>
          </w:p>
          <w:p w:rsidR="00657B01" w:rsidRDefault="00B01D71" w:rsidP="00FE10AA">
            <w:pPr>
              <w:ind w:left="-108" w:right="-118"/>
              <w:jc w:val="center"/>
            </w:pPr>
            <w:r w:rsidRPr="00FE10AA">
              <w:t xml:space="preserve">Відкритий чемпіонат м. Черкаси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 xml:space="preserve">з </w:t>
            </w:r>
            <w:proofErr w:type="spellStart"/>
            <w:r w:rsidRPr="00FE10AA">
              <w:t>футзалу</w:t>
            </w:r>
            <w:proofErr w:type="spellEnd"/>
            <w:r w:rsidRPr="00FE10AA">
              <w:t xml:space="preserve"> серед чоловіків</w:t>
            </w:r>
          </w:p>
          <w:p w:rsidR="00657B01" w:rsidRPr="00FE10AA" w:rsidRDefault="00657B01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9</w:t>
            </w:r>
            <w:r w:rsidRPr="00FE10AA">
              <w:t>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1</w:t>
            </w:r>
          </w:p>
        </w:tc>
        <w:tc>
          <w:tcPr>
            <w:tcW w:w="6097" w:type="dxa"/>
            <w:vAlign w:val="center"/>
          </w:tcPr>
          <w:p w:rsidR="00657B01" w:rsidRDefault="00657B01" w:rsidP="00FE10AA">
            <w:pPr>
              <w:ind w:left="-108" w:right="-118"/>
              <w:jc w:val="center"/>
            </w:pPr>
          </w:p>
          <w:p w:rsidR="00CA12DD" w:rsidRDefault="00B01D71" w:rsidP="00FE10AA">
            <w:pPr>
              <w:ind w:left="-108" w:right="-118"/>
              <w:jc w:val="center"/>
            </w:pPr>
            <w:r w:rsidRPr="00FE10AA">
              <w:t xml:space="preserve">Відбірковий етап чемпіонату України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 xml:space="preserve">з </w:t>
            </w:r>
            <w:proofErr w:type="spellStart"/>
            <w:r w:rsidRPr="00FE10AA">
              <w:t>фу</w:t>
            </w:r>
            <w:r w:rsidR="00657B01">
              <w:t>тзалу</w:t>
            </w:r>
            <w:proofErr w:type="spellEnd"/>
            <w:r w:rsidR="00657B01">
              <w:t xml:space="preserve"> серед дівчат 2007</w:t>
            </w:r>
            <w:r w:rsidR="008C35D6">
              <w:t xml:space="preserve"> </w:t>
            </w:r>
            <w:r w:rsidR="008C35D6" w:rsidRPr="008C35D6">
              <w:rPr>
                <w:b/>
                <w:i/>
              </w:rPr>
              <w:t xml:space="preserve">– </w:t>
            </w:r>
            <w:r w:rsidR="00657B01">
              <w:t xml:space="preserve">2008 </w:t>
            </w:r>
            <w:proofErr w:type="spellStart"/>
            <w:r w:rsidR="00657B01">
              <w:t>р.</w:t>
            </w:r>
            <w:r w:rsidRPr="00FE10AA">
              <w:t>н</w:t>
            </w:r>
            <w:proofErr w:type="spellEnd"/>
            <w:r w:rsidRPr="00FE10AA">
              <w:t>.</w:t>
            </w:r>
          </w:p>
          <w:p w:rsidR="00657B01" w:rsidRPr="00FE10AA" w:rsidRDefault="00657B01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неділя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– 31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6</w:t>
            </w:r>
            <w:r w:rsidRPr="00FE10AA">
              <w:t>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м. Черкаси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«ЧЕРКАСИ-АРЕНА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2</w:t>
            </w:r>
          </w:p>
        </w:tc>
        <w:tc>
          <w:tcPr>
            <w:tcW w:w="6097" w:type="dxa"/>
            <w:vAlign w:val="center"/>
          </w:tcPr>
          <w:p w:rsidR="00657B01" w:rsidRDefault="00657B01" w:rsidP="00FE10AA">
            <w:pPr>
              <w:ind w:left="-108" w:right="-118"/>
              <w:jc w:val="center"/>
            </w:pP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Всеукраїнський турнір </w:t>
            </w: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з </w:t>
            </w:r>
            <w:proofErr w:type="spellStart"/>
            <w:r w:rsidRPr="00FE10AA">
              <w:t>греко-римської</w:t>
            </w:r>
            <w:proofErr w:type="spellEnd"/>
            <w:r w:rsidRPr="00FE10AA">
              <w:t xml:space="preserve"> боротьби серед юнаків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пам’ят</w:t>
            </w:r>
            <w:r w:rsidR="0012435F">
              <w:t>і майстра спорту Дмитра Лисуна</w:t>
            </w:r>
          </w:p>
          <w:p w:rsidR="00657B01" w:rsidRPr="00FE10AA" w:rsidRDefault="00657B01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субота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– 30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0</w:t>
            </w:r>
            <w:r w:rsidRPr="00FE10AA">
              <w:t>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right="-118"/>
              <w:jc w:val="center"/>
              <w:rPr>
                <w:lang w:val="ru-RU"/>
              </w:rPr>
            </w:pPr>
            <w:r w:rsidRPr="00FE10A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  <w:rPr>
                <w:b/>
              </w:rPr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3</w:t>
            </w:r>
          </w:p>
        </w:tc>
        <w:tc>
          <w:tcPr>
            <w:tcW w:w="6097" w:type="dxa"/>
            <w:vAlign w:val="center"/>
          </w:tcPr>
          <w:p w:rsidR="00657B01" w:rsidRDefault="00657B01" w:rsidP="00FE10AA">
            <w:pPr>
              <w:ind w:left="-108" w:right="-118"/>
              <w:jc w:val="center"/>
            </w:pP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Чемпіонат України </w:t>
            </w: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з </w:t>
            </w:r>
            <w:proofErr w:type="spellStart"/>
            <w:r w:rsidRPr="00FE10AA">
              <w:t>футзалу</w:t>
            </w:r>
            <w:proofErr w:type="spellEnd"/>
            <w:r w:rsidRPr="00FE10AA">
              <w:t xml:space="preserve"> серед команд</w:t>
            </w:r>
            <w:r w:rsidR="0012435F">
              <w:t xml:space="preserve"> </w:t>
            </w:r>
            <w:r w:rsidRPr="00FE10AA">
              <w:t xml:space="preserve">І ліги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«</w:t>
            </w:r>
            <w:proofErr w:type="spellStart"/>
            <w:r w:rsidRPr="00FE10AA">
              <w:t>Черкасиобленерго</w:t>
            </w:r>
            <w:proofErr w:type="spellEnd"/>
            <w:r w:rsidRPr="00FE10AA">
              <w:t>»</w:t>
            </w:r>
            <w:r w:rsidR="0012435F" w:rsidRPr="00FE10AA">
              <w:rPr>
                <w:b/>
              </w:rPr>
              <w:t xml:space="preserve"> – </w:t>
            </w:r>
            <w:r w:rsidR="0012435F">
              <w:t>«Рятувальник» (</w:t>
            </w:r>
            <w:r w:rsidRPr="00FE10AA">
              <w:t>Ромни</w:t>
            </w:r>
            <w:r w:rsidR="0012435F">
              <w:t>)</w:t>
            </w:r>
          </w:p>
          <w:p w:rsidR="00657B01" w:rsidRPr="00FE10AA" w:rsidRDefault="00657B01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8</w:t>
            </w:r>
            <w:r w:rsidRPr="00FE10AA">
              <w:t>.</w:t>
            </w:r>
            <w:r w:rsidRPr="00FE10AA">
              <w:rPr>
                <w:lang w:val="ru-RU"/>
              </w:rPr>
              <w:t>3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right="-118"/>
              <w:jc w:val="center"/>
              <w:rPr>
                <w:lang w:val="ru-RU"/>
              </w:rPr>
            </w:pPr>
            <w:r w:rsidRPr="00FE10A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4</w:t>
            </w:r>
          </w:p>
        </w:tc>
        <w:tc>
          <w:tcPr>
            <w:tcW w:w="6097" w:type="dxa"/>
            <w:vAlign w:val="center"/>
          </w:tcPr>
          <w:p w:rsidR="0012435F" w:rsidRDefault="0012435F" w:rsidP="00FE10AA">
            <w:pPr>
              <w:ind w:left="-108" w:right="-118"/>
              <w:jc w:val="center"/>
            </w:pP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Чемпіонат м. Черкаси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зі спорту з собаками «Осінь-2021»</w:t>
            </w:r>
          </w:p>
          <w:p w:rsidR="0012435F" w:rsidRPr="00FE10AA" w:rsidRDefault="0012435F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– 31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1</w:t>
            </w:r>
            <w:r w:rsidRPr="00FE10AA">
              <w:rPr>
                <w:lang w:val="ru-RU"/>
              </w:rPr>
              <w:t>0</w:t>
            </w:r>
            <w:r w:rsidRPr="00FE10AA">
              <w:t>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right="-118"/>
              <w:jc w:val="center"/>
              <w:rPr>
                <w:lang w:val="ru-RU"/>
              </w:rPr>
            </w:pPr>
            <w:r w:rsidRPr="00FE10AA">
              <w:t>Спортивна база кінноспортивного клубу «Мустанг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5</w:t>
            </w:r>
          </w:p>
        </w:tc>
        <w:tc>
          <w:tcPr>
            <w:tcW w:w="6097" w:type="dxa"/>
            <w:vAlign w:val="center"/>
          </w:tcPr>
          <w:p w:rsidR="0012435F" w:rsidRDefault="0012435F" w:rsidP="00FE10AA">
            <w:pPr>
              <w:ind w:left="-108" w:right="-118"/>
              <w:jc w:val="center"/>
            </w:pP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Відкритий чемпіонат м. Черкаси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з бадмінтону серед юнаків та дівчат</w:t>
            </w:r>
          </w:p>
          <w:p w:rsidR="0012435F" w:rsidRPr="00FE10AA" w:rsidRDefault="0012435F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– 31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09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Спортивна зала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ЗОШ № 15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410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</w:pPr>
            <w:r>
              <w:t>26</w:t>
            </w:r>
          </w:p>
        </w:tc>
        <w:tc>
          <w:tcPr>
            <w:tcW w:w="6097" w:type="dxa"/>
            <w:vAlign w:val="center"/>
          </w:tcPr>
          <w:p w:rsidR="0012435F" w:rsidRDefault="0012435F" w:rsidP="00FE10AA">
            <w:pPr>
              <w:ind w:left="-108" w:right="-118"/>
              <w:jc w:val="center"/>
            </w:pPr>
          </w:p>
          <w:p w:rsidR="0012435F" w:rsidRDefault="00B01D71" w:rsidP="00FE10AA">
            <w:pPr>
              <w:ind w:left="-108" w:right="-118"/>
              <w:jc w:val="center"/>
            </w:pPr>
            <w:r w:rsidRPr="00FE10AA">
              <w:t xml:space="preserve">ІІ відкритий чемпіонат м. Черкаси з волейболу серед юнаків 2005 </w:t>
            </w:r>
            <w:proofErr w:type="spellStart"/>
            <w:r w:rsidRPr="00FE10AA">
              <w:t>р.н</w:t>
            </w:r>
            <w:proofErr w:type="spellEnd"/>
            <w:r w:rsidRPr="00FE10AA">
              <w:t xml:space="preserve">. і молодші, </w:t>
            </w: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 xml:space="preserve">пам’яті </w:t>
            </w:r>
            <w:r w:rsidR="0012435F">
              <w:t xml:space="preserve">тренера Віктора </w:t>
            </w:r>
            <w:proofErr w:type="spellStart"/>
            <w:r w:rsidR="0012435F">
              <w:t>Новгородченка</w:t>
            </w:r>
            <w:proofErr w:type="spellEnd"/>
          </w:p>
          <w:p w:rsidR="0012435F" w:rsidRPr="00FE10AA" w:rsidRDefault="0012435F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 – неділя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– 31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09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Черкаський інститут банківської справи</w:t>
            </w:r>
            <w:r w:rsidR="0002339E">
              <w:t>,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вул. В. Чорновола, 164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206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97" w:type="dxa"/>
            <w:vAlign w:val="center"/>
          </w:tcPr>
          <w:p w:rsidR="0012435F" w:rsidRDefault="0012435F" w:rsidP="00FE10AA">
            <w:pPr>
              <w:ind w:left="-108" w:right="-118"/>
              <w:jc w:val="center"/>
            </w:pP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Відкритий чемпіонат м. Черкаси з баскетболу</w:t>
            </w:r>
          </w:p>
          <w:p w:rsidR="0012435F" w:rsidRPr="00FE10AA" w:rsidRDefault="0012435F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09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right="-118"/>
              <w:jc w:val="center"/>
              <w:rPr>
                <w:lang w:val="ru-RU"/>
              </w:rPr>
            </w:pPr>
            <w:r w:rsidRPr="00FE10A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.</w:t>
            </w:r>
          </w:p>
        </w:tc>
      </w:tr>
      <w:tr w:rsidR="00B01D71" w:rsidRPr="00FE10AA" w:rsidTr="00FE10AA">
        <w:trPr>
          <w:trHeight w:val="1206"/>
          <w:jc w:val="center"/>
        </w:trPr>
        <w:tc>
          <w:tcPr>
            <w:tcW w:w="711" w:type="dxa"/>
            <w:vAlign w:val="center"/>
          </w:tcPr>
          <w:p w:rsidR="00B01D71" w:rsidRPr="00FE10AA" w:rsidRDefault="0012435F" w:rsidP="00FE10AA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97" w:type="dxa"/>
            <w:vAlign w:val="center"/>
          </w:tcPr>
          <w:p w:rsidR="0012435F" w:rsidRDefault="0012435F" w:rsidP="00FE10AA">
            <w:pPr>
              <w:ind w:left="-108" w:right="-118"/>
              <w:jc w:val="center"/>
            </w:pPr>
          </w:p>
          <w:p w:rsidR="00B01D71" w:rsidRDefault="00B01D71" w:rsidP="00FE10AA">
            <w:pPr>
              <w:ind w:left="-108" w:right="-118"/>
              <w:jc w:val="center"/>
            </w:pPr>
            <w:r w:rsidRPr="00FE10AA">
              <w:t>Ч</w:t>
            </w:r>
            <w:r w:rsidR="00FE10AA" w:rsidRPr="00FE10AA">
              <w:t xml:space="preserve">емпіонат України 2021/2022 Вища </w:t>
            </w:r>
            <w:r w:rsidRPr="00FE10AA">
              <w:t xml:space="preserve">ліга </w:t>
            </w:r>
            <w:r w:rsidRPr="00FE10AA">
              <w:rPr>
                <w:lang w:val="en-US"/>
              </w:rPr>
              <w:t>U</w:t>
            </w:r>
            <w:r w:rsidRPr="00FE10AA">
              <w:t xml:space="preserve">14, </w:t>
            </w:r>
            <w:r w:rsidRPr="00FE10AA">
              <w:rPr>
                <w:lang w:val="en-US"/>
              </w:rPr>
              <w:t>U</w:t>
            </w:r>
            <w:r w:rsidRPr="00FE10AA">
              <w:t xml:space="preserve">16 </w:t>
            </w:r>
            <w:r w:rsidR="0012435F">
              <w:t>«</w:t>
            </w:r>
            <w:r w:rsidRPr="00FE10AA">
              <w:t>Дніпро-80</w:t>
            </w:r>
            <w:r w:rsidR="0012435F">
              <w:t>»</w:t>
            </w:r>
            <w:r w:rsidRPr="00FE10AA">
              <w:t xml:space="preserve"> (Черкаси) – </w:t>
            </w:r>
            <w:r w:rsidR="0012435F">
              <w:t>«</w:t>
            </w:r>
            <w:r w:rsidRPr="00FE10AA">
              <w:t>Зірка</w:t>
            </w:r>
            <w:r w:rsidR="0012435F">
              <w:t>»</w:t>
            </w:r>
            <w:r w:rsidRPr="00FE10AA">
              <w:t xml:space="preserve"> (Кропивницький)</w:t>
            </w:r>
          </w:p>
          <w:p w:rsidR="0012435F" w:rsidRPr="00FE10AA" w:rsidRDefault="0012435F" w:rsidP="00FE10AA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E10A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FE10AA" w:rsidRPr="00FE10AA" w:rsidRDefault="00FE10AA" w:rsidP="00FE10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0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жовтня</w:t>
            </w:r>
          </w:p>
          <w:p w:rsidR="00B01D71" w:rsidRPr="00FE10AA" w:rsidRDefault="00FE10AA" w:rsidP="00FE10AA">
            <w:pPr>
              <w:ind w:left="-108" w:right="-118"/>
              <w:jc w:val="center"/>
            </w:pPr>
            <w:r w:rsidRPr="00FE10AA">
              <w:t>12.</w:t>
            </w:r>
            <w:r w:rsidRPr="00FE10AA">
              <w:rPr>
                <w:lang w:val="ru-RU"/>
              </w:rPr>
              <w:t>0</w:t>
            </w:r>
            <w:r w:rsidRPr="00FE10AA">
              <w:t>0 год.</w:t>
            </w:r>
          </w:p>
        </w:tc>
        <w:tc>
          <w:tcPr>
            <w:tcW w:w="2976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r w:rsidRPr="00FE10AA">
              <w:t>ДЮСШ</w:t>
            </w:r>
          </w:p>
          <w:p w:rsidR="00B01D71" w:rsidRPr="00FE10AA" w:rsidRDefault="00B01D71" w:rsidP="00FE10AA">
            <w:pPr>
              <w:ind w:left="-108" w:right="-118"/>
              <w:jc w:val="center"/>
              <w:rPr>
                <w:lang w:val="ru-RU"/>
              </w:rPr>
            </w:pPr>
            <w:r w:rsidRPr="00FE10AA">
              <w:t>«Дніпро-80»</w:t>
            </w:r>
          </w:p>
        </w:tc>
        <w:tc>
          <w:tcPr>
            <w:tcW w:w="2975" w:type="dxa"/>
            <w:vAlign w:val="center"/>
          </w:tcPr>
          <w:p w:rsidR="00B01D71" w:rsidRPr="00FE10AA" w:rsidRDefault="00B01D71" w:rsidP="00FE10AA">
            <w:pPr>
              <w:ind w:left="-108" w:right="-118"/>
              <w:jc w:val="center"/>
            </w:pPr>
            <w:proofErr w:type="spellStart"/>
            <w:r w:rsidRPr="00FE10AA">
              <w:t>Скворцов</w:t>
            </w:r>
            <w:proofErr w:type="spellEnd"/>
            <w:r w:rsidRPr="00FE10AA">
              <w:t xml:space="preserve"> П.О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</w:t>
      </w:r>
      <w:r w:rsidR="005D47A5">
        <w:rPr>
          <w:b/>
          <w:i/>
        </w:rPr>
        <w:t>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FE10AA" w:rsidP="0063326D">
      <w:proofErr w:type="spellStart"/>
      <w:r>
        <w:t>В.о</w:t>
      </w:r>
      <w:proofErr w:type="spellEnd"/>
      <w:r>
        <w:t xml:space="preserve">. </w:t>
      </w:r>
      <w:r w:rsidR="0002339E">
        <w:t>н</w:t>
      </w:r>
      <w:r w:rsidR="0063326D">
        <w:t>ачальник</w:t>
      </w:r>
      <w:r w:rsidR="0002339E">
        <w:t>а</w:t>
      </w:r>
      <w:r w:rsidR="0063326D">
        <w:t xml:space="preserve">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7A5">
        <w:t>Наталія БОРИСЮК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5D47A5" w:rsidP="005357D2">
      <w:pPr>
        <w:rPr>
          <w:sz w:val="20"/>
          <w:szCs w:val="20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9E" w:rsidRDefault="007D5F9E">
      <w:r>
        <w:separator/>
      </w:r>
    </w:p>
  </w:endnote>
  <w:endnote w:type="continuationSeparator" w:id="0">
    <w:p w:rsidR="007D5F9E" w:rsidRDefault="007D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9E" w:rsidRDefault="007D5F9E">
      <w:r>
        <w:separator/>
      </w:r>
    </w:p>
  </w:footnote>
  <w:footnote w:type="continuationSeparator" w:id="0">
    <w:p w:rsidR="007D5F9E" w:rsidRDefault="007D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F3" w:rsidRPr="00D465F3">
          <w:rPr>
            <w:noProof/>
            <w:lang w:val="ru-RU"/>
          </w:rPr>
          <w:t>5</w:t>
        </w:r>
        <w:r>
          <w:fldChar w:fldCharType="end"/>
        </w:r>
      </w:p>
    </w:sdtContent>
  </w:sdt>
  <w:p w:rsidR="002C4DFD" w:rsidRDefault="007D5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2339E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435F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C6944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D47A5"/>
    <w:rsid w:val="005E1CC4"/>
    <w:rsid w:val="005F2387"/>
    <w:rsid w:val="005F2BB2"/>
    <w:rsid w:val="005F3493"/>
    <w:rsid w:val="00601802"/>
    <w:rsid w:val="00606AF6"/>
    <w:rsid w:val="006214D7"/>
    <w:rsid w:val="006322D0"/>
    <w:rsid w:val="0063326D"/>
    <w:rsid w:val="006353AD"/>
    <w:rsid w:val="006358F2"/>
    <w:rsid w:val="006539A7"/>
    <w:rsid w:val="00657B01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3173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5F9E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35D6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1D71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12D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65F3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05A2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E3548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10AA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7932-0EA0-4D46-AE82-CCAF65C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5</cp:revision>
  <cp:lastPrinted>2021-10-22T09:06:00Z</cp:lastPrinted>
  <dcterms:created xsi:type="dcterms:W3CDTF">2021-10-22T09:07:00Z</dcterms:created>
  <dcterms:modified xsi:type="dcterms:W3CDTF">2021-10-22T11:34:00Z</dcterms:modified>
</cp:coreProperties>
</file>